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4D" w:rsidRPr="00AB494D" w:rsidRDefault="00AB494D" w:rsidP="00AB49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B49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B494D" w:rsidRP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66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орников Геннади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43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B494D" w:rsidRP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орников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B494D" w:rsidRP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B494D" w:rsidRP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B494D" w:rsidRP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B49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71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3E64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B494D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DC81-61B1-45BB-9BC3-CA296B3B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2:31:00Z</cp:lastPrinted>
  <dcterms:created xsi:type="dcterms:W3CDTF">2021-10-04T04:21:00Z</dcterms:created>
  <dcterms:modified xsi:type="dcterms:W3CDTF">2023-03-14T12:37:00Z</dcterms:modified>
</cp:coreProperties>
</file>